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BA" w:rsidRDefault="00AE57BC" w:rsidP="006A37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ABA">
        <w:rPr>
          <w:rFonts w:ascii="Times New Roman" w:hAnsi="Times New Roman" w:cs="Times New Roman"/>
          <w:b/>
          <w:sz w:val="28"/>
          <w:szCs w:val="28"/>
        </w:rPr>
        <w:t xml:space="preserve">Рассказ для участия </w:t>
      </w:r>
      <w:proofErr w:type="gramStart"/>
      <w:r w:rsidR="00A25AB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25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3B7B" w:rsidRDefault="00A25ABA" w:rsidP="006A37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курс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Линия фронта»</w:t>
      </w:r>
    </w:p>
    <w:p w:rsidR="00A25ABA" w:rsidRPr="0072065D" w:rsidRDefault="00A25ABA" w:rsidP="006A37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4CF" w:rsidRDefault="00421DAB" w:rsidP="004A4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й п</w:t>
      </w:r>
      <w:r w:rsidR="00A663B1">
        <w:rPr>
          <w:rFonts w:ascii="Times New Roman" w:hAnsi="Times New Roman" w:cs="Times New Roman"/>
          <w:sz w:val="24"/>
          <w:szCs w:val="24"/>
        </w:rPr>
        <w:t>раздни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66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ь Победы в Великой Отечественной Войне - </w:t>
      </w:r>
      <w:r w:rsidR="00A663B1">
        <w:rPr>
          <w:rFonts w:ascii="Times New Roman" w:hAnsi="Times New Roman" w:cs="Times New Roman"/>
          <w:sz w:val="24"/>
          <w:szCs w:val="24"/>
        </w:rPr>
        <w:t xml:space="preserve">волнует каждого человека. Мне очень близок этот праздник, потому что </w:t>
      </w:r>
      <w:r w:rsidR="00A663B1" w:rsidRPr="004A44CF">
        <w:rPr>
          <w:rFonts w:ascii="Times New Roman" w:hAnsi="Times New Roman" w:cs="Times New Roman"/>
          <w:b/>
          <w:sz w:val="24"/>
          <w:szCs w:val="24"/>
        </w:rPr>
        <w:t xml:space="preserve">моя двоюродная прабабушка – </w:t>
      </w:r>
      <w:proofErr w:type="spellStart"/>
      <w:r w:rsidR="00A663B1" w:rsidRPr="004A44CF">
        <w:rPr>
          <w:rFonts w:ascii="Times New Roman" w:hAnsi="Times New Roman" w:cs="Times New Roman"/>
          <w:b/>
          <w:sz w:val="24"/>
          <w:szCs w:val="24"/>
        </w:rPr>
        <w:t>Юферова</w:t>
      </w:r>
      <w:proofErr w:type="spellEnd"/>
      <w:r w:rsidR="00A663B1" w:rsidRPr="004A44CF">
        <w:rPr>
          <w:rFonts w:ascii="Times New Roman" w:hAnsi="Times New Roman" w:cs="Times New Roman"/>
          <w:b/>
          <w:sz w:val="24"/>
          <w:szCs w:val="24"/>
        </w:rPr>
        <w:t xml:space="preserve"> Валентина Алексеевна</w:t>
      </w:r>
      <w:r w:rsidR="00A663B1">
        <w:rPr>
          <w:rFonts w:ascii="Times New Roman" w:hAnsi="Times New Roman" w:cs="Times New Roman"/>
          <w:sz w:val="24"/>
          <w:szCs w:val="24"/>
        </w:rPr>
        <w:t xml:space="preserve">, участвовала в Великой Отечественной Войне. Прабабушка родилась в 1921 году в г. Туринске Свердловской области. Закончила 10 классов школы и </w:t>
      </w:r>
      <w:proofErr w:type="gramStart"/>
      <w:r w:rsidR="00A663B1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="00A663B1">
        <w:rPr>
          <w:rFonts w:ascii="Times New Roman" w:hAnsi="Times New Roman" w:cs="Times New Roman"/>
          <w:sz w:val="24"/>
          <w:szCs w:val="24"/>
        </w:rPr>
        <w:t xml:space="preserve"> учиться в медицинское училище в г. Ирбите, но закончить учебу она </w:t>
      </w:r>
      <w:r w:rsidR="004A44CF">
        <w:rPr>
          <w:rFonts w:ascii="Times New Roman" w:hAnsi="Times New Roman" w:cs="Times New Roman"/>
          <w:sz w:val="24"/>
          <w:szCs w:val="24"/>
        </w:rPr>
        <w:t xml:space="preserve">не </w:t>
      </w:r>
      <w:r w:rsidR="00A663B1">
        <w:rPr>
          <w:rFonts w:ascii="Times New Roman" w:hAnsi="Times New Roman" w:cs="Times New Roman"/>
          <w:sz w:val="24"/>
          <w:szCs w:val="24"/>
        </w:rPr>
        <w:t xml:space="preserve">успела. </w:t>
      </w:r>
    </w:p>
    <w:p w:rsidR="004A44CF" w:rsidRDefault="00A663B1" w:rsidP="004A4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41 году началась  Великая Отечественная Война и прабабушку отправили на практику в больницу г. Туринска. Затем, ее отправили в Свердловское училище, и оттуда, уже лейтенантом, в качестве командира отряда, ее направили на передовую линию фронта. Под руководством у прабабушки был отряд медицинских сестер, все девушки были молодые, по 18 и 19 лет. Вместе со своим отрядом, во время боёв, она собирала раненых, оказывала им медицинскую помощь. Так, прабабушку ранило уже на 3</w:t>
      </w:r>
      <w:r w:rsidR="0072065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бою, ей раздробило чашечку колена левой ноги. Из-за ранения, ее направили лечиться в госпиталь, и потом домой. Это было в 1942 году. Так как после ранения нога у нее не сгибалась, бабушка ходила с тростью и уже думала, что больше не придется воевать. Но в 1943 году, домой пришла повестка, потому что не хватало медицинских работников на войне. Бабушку направили опять на передовую линию фронта. Её работа заключалась в том, чтобы оказывать помощь </w:t>
      </w:r>
      <w:r w:rsidR="006169A7">
        <w:rPr>
          <w:rFonts w:ascii="Times New Roman" w:hAnsi="Times New Roman" w:cs="Times New Roman"/>
          <w:sz w:val="24"/>
          <w:szCs w:val="24"/>
        </w:rPr>
        <w:t xml:space="preserve">раненым солдатам в передвижной машине Скорой помощи. </w:t>
      </w:r>
    </w:p>
    <w:p w:rsidR="00DC3B7B" w:rsidRDefault="00DC3B7B" w:rsidP="004A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9A7">
        <w:rPr>
          <w:rFonts w:ascii="Times New Roman" w:hAnsi="Times New Roman" w:cs="Times New Roman"/>
          <w:sz w:val="24"/>
          <w:szCs w:val="24"/>
        </w:rPr>
        <w:t xml:space="preserve">В один из дней, на опушке леса, в машине Скорой помощи, моя прабабушка делала операцию раненому солдату – поляку.  Недалеко  от машины разорвался снаряд, осколок которого попал моей бабушке в висок. </w:t>
      </w:r>
    </w:p>
    <w:p w:rsidR="004A44CF" w:rsidRDefault="006169A7" w:rsidP="00DC3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моя двоюродная прабабушка Валентина, трагически погибла при исполнении своих обязанностей, спасая жизнь солдату – 3 августа 1943 года. </w:t>
      </w:r>
    </w:p>
    <w:p w:rsidR="006169A7" w:rsidRDefault="006169A7" w:rsidP="004A4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же, домой, родителям прислали её  вещи: медали, офицерский ремень, юбку, пилотку и последнее недописанное письмо, в котором прабабушка сообщала, что ее отправили на фронт, что она работает на машине Скорой помощи. Писала, что очень много раненых. В последнем предложении письма было написано, что в машину ведут раненого солдата, которого нужно оперировать, и по этой причине она закончит письмо позже. Потом, этот самый солдат – поляк, написал письмо родителям прабабушки со словами благодарности за то, что спасая ему жизнь, делая операцию в машине, она погибла сама. </w:t>
      </w:r>
    </w:p>
    <w:p w:rsidR="006169A7" w:rsidRDefault="006169A7" w:rsidP="00DC3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ржусь своей прабабушкой! Ведь есть и её заслуга в том, что мы сейчас живем под мирным синим небом и радуемся солнцу!</w:t>
      </w:r>
    </w:p>
    <w:p w:rsidR="00C34831" w:rsidRDefault="0072065D" w:rsidP="004A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сожалению, фотографий моей прабабушки не сохранилось…</w:t>
      </w:r>
    </w:p>
    <w:p w:rsidR="00C34831" w:rsidRDefault="00C34831" w:rsidP="00A66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831" w:rsidRDefault="00C34831" w:rsidP="00A66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831" w:rsidRDefault="00C34831" w:rsidP="00A663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65D" w:rsidRDefault="004A44CF" w:rsidP="004A44C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72065D" w:rsidSect="00A25ABA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Неупокоев Алексей, </w:t>
      </w:r>
      <w:r w:rsidR="00A25ABA">
        <w:rPr>
          <w:rFonts w:ascii="Times New Roman" w:hAnsi="Times New Roman" w:cs="Times New Roman"/>
          <w:sz w:val="24"/>
          <w:szCs w:val="24"/>
        </w:rPr>
        <w:t>учащийся 7А класса МБОУ СОШ № 3</w:t>
      </w:r>
    </w:p>
    <w:p w:rsidR="00DA2A4F" w:rsidRDefault="00DA2A4F" w:rsidP="00003A61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1314D" w:rsidRPr="0072065D" w:rsidRDefault="00C34831" w:rsidP="00D1314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2065D">
        <w:rPr>
          <w:rFonts w:ascii="Times New Roman" w:hAnsi="Times New Roman" w:cs="Times New Roman"/>
          <w:b/>
          <w:sz w:val="72"/>
          <w:szCs w:val="72"/>
        </w:rPr>
        <w:t xml:space="preserve">Схема моего  рода </w:t>
      </w:r>
    </w:p>
    <w:p w:rsidR="000C5A7D" w:rsidRDefault="006B67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52" type="#_x0000_t32" style="position:absolute;left:0;text-align:left;margin-left:229.8pt;margin-top:18.7pt;width:231.75pt;height:0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" strokecolor="black [3040]" strokeweight="2.25pt">
            <v:stroke startarrow="open" endarrow="open"/>
          </v:shape>
        </w:pict>
      </w:r>
    </w:p>
    <w:p w:rsidR="000C5A7D" w:rsidRPr="000C5A7D" w:rsidRDefault="006B6775" w:rsidP="003C48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" o:spid="_x0000_s1051" type="#_x0000_t32" style="position:absolute;left:0;text-align:left;margin-left:406.8pt;margin-top:3.25pt;width:279pt;height:79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" o:spid="_x0000_s1050" type="#_x0000_t32" style="position:absolute;left:0;text-align:left;margin-left:371.55pt;margin-top:3.25pt;width:2in;height:79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49" type="#_x0000_t32" style="position:absolute;left:0;text-align:left;margin-left:352.8pt;margin-top:3.25pt;width:0;height:79.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" o:spid="_x0000_s1048" type="#_x0000_t32" style="position:absolute;left:0;text-align:left;margin-left:233.55pt;margin-top:3.25pt;width:96pt;height:79.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" o:spid="_x0000_s1047" type="#_x0000_t32" style="position:absolute;left:0;text-align:left;margin-left:98.55pt;margin-top:3.25pt;width:202.45pt;height:73.5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" strokecolor="black [3213]" strokeweight="2.25pt">
            <v:stroke endarrow="open"/>
          </v:shape>
        </w:pict>
      </w:r>
    </w:p>
    <w:p w:rsidR="000C5A7D" w:rsidRPr="000C5A7D" w:rsidRDefault="000C5A7D" w:rsidP="000C5A7D">
      <w:pPr>
        <w:rPr>
          <w:rFonts w:ascii="Times New Roman" w:hAnsi="Times New Roman" w:cs="Times New Roman"/>
          <w:sz w:val="24"/>
          <w:szCs w:val="24"/>
        </w:rPr>
      </w:pPr>
    </w:p>
    <w:p w:rsidR="000C5A7D" w:rsidRDefault="006B6775" w:rsidP="000C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7-конечная звезда 30" o:spid="_x0000_s1028" style="position:absolute;margin-left:-38.7pt;margin-top:25pt;width:168.75pt;height:86.25pt;z-index:251687936;visibility:visible;mso-width-relative:margin;mso-height-relative:margin;v-text-anchor:middle" coordsize="2143125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" adj="-11796480,,5400" path="m-6,704443l330016,487491,212235,216953r529312,1l1071563,r330015,216954l1930890,216953,1813109,487491r330022,216952l1666234,824843r-117784,270538l1071563,974979,594675,1095381,476891,824843,-6,704443xe" fillcolor="gray [1616]" strokecolor="black [3040]">
            <v:fill color2="#d9d9d9 [496]" rotate="t" angle="180" colors="0 #bcbcbc;22938f #d0d0d0;1 #ededed" focus="100%" type="gradient"/>
            <v:stroke joinstyle="miter"/>
            <v:shadow on="t" color="black" opacity="24903f" origin=",.5" offset="0,.55556mm"/>
            <v:formulas/>
            <v:path arrowok="t" o:connecttype="custom" o:connectlocs="-6,704443;330016,487491;212235,216953;741547,216954;1071563,0;1401578,216954;1930890,216953;1813109,487491;2143131,704443;1666234,824843;1548450,1095381;1071563,974979;594675,1095381;476891,824843;-6,704443" o:connectangles="0,0,0,0,0,0,0,0,0,0,0,0,0,0,0" textboxrect="0,0,2143125,1095375"/>
            <v:textbox>
              <w:txbxContent>
                <w:p w:rsidR="00613637" w:rsidRPr="00613637" w:rsidRDefault="00613637" w:rsidP="006136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A25ABA"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  <w:t>Юферова</w:t>
                  </w:r>
                  <w:r w:rsidRPr="00613637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</w:t>
                  </w:r>
                  <w:r w:rsidRPr="00A25ABA"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  <w:t>Валентина</w:t>
                  </w:r>
                  <w:r w:rsidRPr="00613637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</w:t>
                  </w:r>
                  <w:r w:rsidRPr="00A25ABA"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  <w:t>Алексеевна</w:t>
                  </w:r>
                </w:p>
              </w:txbxContent>
            </v:textbox>
          </v:shape>
        </w:pict>
      </w:r>
    </w:p>
    <w:p w:rsidR="00613637" w:rsidRDefault="006B6775" w:rsidP="000C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" o:spid="_x0000_s1029" style="position:absolute;margin-left:142.8pt;margin-top:17.9pt;width:139.5pt;height:38.2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0566A" w:rsidRPr="00460D07" w:rsidRDefault="0050566A" w:rsidP="00505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0D07">
                    <w:rPr>
                      <w:rFonts w:ascii="Times New Roman" w:hAnsi="Times New Roman" w:cs="Times New Roman"/>
                    </w:rPr>
                    <w:t>Юферова (Меньшикова) Тамара Алексеев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" o:spid="_x0000_s1030" style="position:absolute;margin-left:319.8pt;margin-top:17.9pt;width:137.25pt;height:40.5pt;z-index:251664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0566A" w:rsidRPr="00460D07" w:rsidRDefault="0050566A" w:rsidP="00505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0D07">
                    <w:rPr>
                      <w:rFonts w:ascii="Times New Roman" w:hAnsi="Times New Roman" w:cs="Times New Roman"/>
                    </w:rPr>
                    <w:t>Юферов Василий Алексееви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" o:spid="_x0000_s1031" style="position:absolute;margin-left:475.05pt;margin-top:17.15pt;width:142.5pt;height:40.5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0566A" w:rsidRPr="00460D07" w:rsidRDefault="0050566A" w:rsidP="00505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0D07">
                    <w:rPr>
                      <w:rFonts w:ascii="Times New Roman" w:hAnsi="Times New Roman" w:cs="Times New Roman"/>
                    </w:rPr>
                    <w:t>Юферов Петр Алексееви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8" o:spid="_x0000_s1032" style="position:absolute;margin-left:645.3pt;margin-top:17.15pt;width:121.5pt;height:40.5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0566A" w:rsidRPr="00460D07" w:rsidRDefault="0050566A" w:rsidP="00505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0D07">
                    <w:rPr>
                      <w:rFonts w:ascii="Times New Roman" w:hAnsi="Times New Roman" w:cs="Times New Roman"/>
                    </w:rPr>
                    <w:t>Юферова Галина Алексеевна</w:t>
                  </w:r>
                </w:p>
              </w:txbxContent>
            </v:textbox>
          </v:roundrect>
        </w:pict>
      </w:r>
    </w:p>
    <w:p w:rsidR="00DD7090" w:rsidRDefault="000C5A7D" w:rsidP="000C5A7D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7090" w:rsidRPr="00DD7090" w:rsidRDefault="006B6775" w:rsidP="00DD7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" o:spid="_x0000_s1046" type="#_x0000_t32" style="position:absolute;margin-left:233.55pt;margin-top:17.15pt;width:102.75pt;height:66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45" type="#_x0000_t32" style="position:absolute;margin-left:276.3pt;margin-top:13.4pt;width:239.25pt;height:68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44" type="#_x0000_t32" style="position:absolute;margin-left:192.3pt;margin-top:17.15pt;width:0;height:56.2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43" type="#_x0000_t32" style="position:absolute;margin-left:70.05pt;margin-top:13.4pt;width:96pt;height:55.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" strokecolor="black [3213]" strokeweight="2.25pt">
            <v:stroke endarrow="open"/>
          </v:shape>
        </w:pict>
      </w:r>
    </w:p>
    <w:p w:rsidR="00DD7090" w:rsidRDefault="00DD7090" w:rsidP="00DD7090">
      <w:pPr>
        <w:rPr>
          <w:rFonts w:ascii="Times New Roman" w:hAnsi="Times New Roman" w:cs="Times New Roman"/>
          <w:sz w:val="24"/>
          <w:szCs w:val="24"/>
        </w:rPr>
      </w:pPr>
    </w:p>
    <w:p w:rsidR="00C34831" w:rsidRPr="00DD7090" w:rsidRDefault="006B6775" w:rsidP="00DD70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7" o:spid="_x0000_s1035" style="position:absolute;left:0;text-align:left;margin-left:129.3pt;margin-top:26.15pt;width:165.75pt;height:49.5pt;z-index:2516746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B32E0" w:rsidRDefault="003B32E0" w:rsidP="0034438F">
                  <w:pPr>
                    <w:spacing w:after="0" w:line="240" w:lineRule="auto"/>
                    <w:jc w:val="center"/>
                  </w:pPr>
                  <w:r w:rsidRPr="0034438F">
                    <w:rPr>
                      <w:rFonts w:ascii="Times New Roman" w:hAnsi="Times New Roman" w:cs="Times New Roman"/>
                    </w:rPr>
                    <w:t>Меньшикова (Неупокоева)Татьяна Гаврилов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8" o:spid="_x0000_s1042" type="#_x0000_t32" style="position:absolute;left:0;text-align:left;margin-left:496.05pt;margin-top:170.9pt;width:55.5pt;height:0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" o:spid="_x0000_s1041" type="#_x0000_t32" style="position:absolute;left:0;text-align:left;margin-left:229.8pt;margin-top:82.4pt;width:123pt;height:47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9" o:spid="_x0000_s1033" style="position:absolute;left:0;text-align:left;margin-left:519.3pt;margin-top:30.65pt;width:136.5pt;height:4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B32E0" w:rsidRPr="0034438F" w:rsidRDefault="003B32E0" w:rsidP="003443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4438F">
                    <w:rPr>
                      <w:rFonts w:ascii="Times New Roman" w:hAnsi="Times New Roman" w:cs="Times New Roman"/>
                    </w:rPr>
                    <w:t>Меньшикова Ирина Гаврилов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8" o:spid="_x0000_s1034" style="position:absolute;left:0;text-align:left;margin-left:336.3pt;margin-top:30.65pt;width:132pt;height:4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B32E0" w:rsidRPr="0034438F" w:rsidRDefault="003B32E0" w:rsidP="003443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4438F">
                    <w:rPr>
                      <w:rFonts w:ascii="Times New Roman" w:hAnsi="Times New Roman" w:cs="Times New Roman"/>
                    </w:rPr>
                    <w:t>Меньшиков Владимир Гаврилови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40" type="#_x0000_t32" style="position:absolute;left:0;text-align:left;margin-left:166.05pt;margin-top:82.4pt;width:21.7pt;height:30.75pt;flip:x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4" o:spid="_x0000_s1036" style="position:absolute;left:0;text-align:left;margin-left:323.55pt;margin-top:134.15pt;width:164.25pt;height:70.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D6525D" w:rsidRPr="00D6525D" w:rsidRDefault="00D6525D" w:rsidP="00D65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6525D">
                    <w:rPr>
                      <w:rFonts w:ascii="Times New Roman" w:hAnsi="Times New Roman" w:cs="Times New Roman"/>
                    </w:rPr>
                    <w:t>Неупокоев Андрей Владимирови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3" o:spid="_x0000_s1037" style="position:absolute;left:0;text-align:left;margin-left:110.55pt;margin-top:134.85pt;width:152.25pt;height:66.7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D6525D" w:rsidRPr="00D6525D" w:rsidRDefault="00D6525D" w:rsidP="00D65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6525D">
                    <w:rPr>
                      <w:rFonts w:ascii="Times New Roman" w:hAnsi="Times New Roman" w:cs="Times New Roman"/>
                    </w:rPr>
                    <w:t>Неупокоев Павел Владимирови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6" o:spid="_x0000_s1038" style="position:absolute;left:0;text-align:left;margin-left:-34.2pt;margin-top:29.9pt;width:126.75pt;height:41.25pt;z-index:2516736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B32E0" w:rsidRDefault="003B32E0" w:rsidP="0034438F">
                  <w:pPr>
                    <w:spacing w:after="0" w:line="240" w:lineRule="auto"/>
                    <w:jc w:val="center"/>
                  </w:pPr>
                  <w:r w:rsidRPr="0034438F">
                    <w:rPr>
                      <w:rFonts w:ascii="Times New Roman" w:hAnsi="Times New Roman" w:cs="Times New Roman"/>
                    </w:rPr>
                    <w:t>Меньшиков АлексейГаврилови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7-конечная звезда 29" o:spid="_x0000_s1039" style="position:absolute;left:0;text-align:left;margin-left:547.05pt;margin-top:113.15pt;width:185.25pt;height:132pt;z-index:251686912;visibility:visible;mso-width-relative:margin;mso-height-relative:margin;v-text-anchor:middle" coordsize="2352675,167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" adj="-11796480,,5400" path="m-6,1078104l362284,746073,232987,332033r581067,1l1176338,r362283,332034l2119688,332033,1990391,746073r362290,332031l1829155,1262369r-129301,414040l1176338,1492142,652821,1676409,523520,1262369,-6,1078104xe" fillcolor="gray [1616]" strokecolor="black [3040]">
            <v:fill color2="#d9d9d9 [496]" rotate="t" angle="180" colors="0 #bcbcbc;22938f #d0d0d0;1 #ededed" focus="100%" type="gradient"/>
            <v:stroke joinstyle="miter"/>
            <v:shadow on="t" color="black" opacity="24903f" origin=",.5" offset="0,.55556mm"/>
            <v:formulas/>
            <v:path arrowok="t" o:connecttype="custom" o:connectlocs="-6,1078104;362284,746073;232987,332033;814054,332034;1176338,0;1538621,332034;2119688,332033;1990391,746073;2352681,1078104;1829155,1262369;1699854,1676409;1176338,1492142;652821,1676409;523520,1262369;-6,1078104" o:connectangles="0,0,0,0,0,0,0,0,0,0,0,0,0,0,0" textboxrect="0,0,2352675,1676400"/>
            <v:textbox>
              <w:txbxContent>
                <w:p w:rsidR="00613637" w:rsidRDefault="00613637" w:rsidP="00613637">
                  <w:pPr>
                    <w:jc w:val="center"/>
                  </w:pPr>
                </w:p>
                <w:p w:rsidR="00613637" w:rsidRPr="00613637" w:rsidRDefault="00613637" w:rsidP="006136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13637">
                    <w:rPr>
                      <w:rFonts w:ascii="Times New Roman" w:hAnsi="Times New Roman" w:cs="Times New Roman"/>
                      <w:b/>
                      <w:u w:val="single"/>
                    </w:rPr>
                    <w:t>Я – Неупокоев Алексей Андреевич</w:t>
                  </w:r>
                </w:p>
              </w:txbxContent>
            </v:textbox>
          </v:shape>
        </w:pict>
      </w:r>
    </w:p>
    <w:sectPr w:rsidR="00C34831" w:rsidRPr="00DD7090" w:rsidSect="0072065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472E"/>
    <w:rsid w:val="00003A61"/>
    <w:rsid w:val="00007762"/>
    <w:rsid w:val="00016D18"/>
    <w:rsid w:val="0002106E"/>
    <w:rsid w:val="00047335"/>
    <w:rsid w:val="00054D49"/>
    <w:rsid w:val="00095408"/>
    <w:rsid w:val="000A1139"/>
    <w:rsid w:val="000B0473"/>
    <w:rsid w:val="000C5A7D"/>
    <w:rsid w:val="000F104D"/>
    <w:rsid w:val="00124D24"/>
    <w:rsid w:val="001257DE"/>
    <w:rsid w:val="00132CD3"/>
    <w:rsid w:val="00140881"/>
    <w:rsid w:val="00143AA4"/>
    <w:rsid w:val="00150634"/>
    <w:rsid w:val="00156BCB"/>
    <w:rsid w:val="00170601"/>
    <w:rsid w:val="001754AE"/>
    <w:rsid w:val="001811DB"/>
    <w:rsid w:val="0018461C"/>
    <w:rsid w:val="00191B31"/>
    <w:rsid w:val="001A636F"/>
    <w:rsid w:val="001A730C"/>
    <w:rsid w:val="001B140C"/>
    <w:rsid w:val="001C130A"/>
    <w:rsid w:val="001C78F5"/>
    <w:rsid w:val="001D0FBC"/>
    <w:rsid w:val="001D2784"/>
    <w:rsid w:val="001D2F3A"/>
    <w:rsid w:val="002052B7"/>
    <w:rsid w:val="00205397"/>
    <w:rsid w:val="00236EAF"/>
    <w:rsid w:val="002373B0"/>
    <w:rsid w:val="0023742A"/>
    <w:rsid w:val="002502C6"/>
    <w:rsid w:val="002708D2"/>
    <w:rsid w:val="002854AB"/>
    <w:rsid w:val="00297500"/>
    <w:rsid w:val="002B056D"/>
    <w:rsid w:val="002C42FE"/>
    <w:rsid w:val="002C7CE5"/>
    <w:rsid w:val="002D7CA5"/>
    <w:rsid w:val="002E13F5"/>
    <w:rsid w:val="002E2356"/>
    <w:rsid w:val="0030563A"/>
    <w:rsid w:val="0034438F"/>
    <w:rsid w:val="00376502"/>
    <w:rsid w:val="0037753A"/>
    <w:rsid w:val="00380A8C"/>
    <w:rsid w:val="00385E13"/>
    <w:rsid w:val="003A504F"/>
    <w:rsid w:val="003B059A"/>
    <w:rsid w:val="003B32E0"/>
    <w:rsid w:val="003C4855"/>
    <w:rsid w:val="003D1E81"/>
    <w:rsid w:val="003D28C9"/>
    <w:rsid w:val="003F3D97"/>
    <w:rsid w:val="003F7939"/>
    <w:rsid w:val="00402136"/>
    <w:rsid w:val="004072D4"/>
    <w:rsid w:val="00407D1B"/>
    <w:rsid w:val="00421DAB"/>
    <w:rsid w:val="004273E5"/>
    <w:rsid w:val="00433AF1"/>
    <w:rsid w:val="004344B1"/>
    <w:rsid w:val="0043494E"/>
    <w:rsid w:val="00460D07"/>
    <w:rsid w:val="00461F42"/>
    <w:rsid w:val="00462AAA"/>
    <w:rsid w:val="004A44CF"/>
    <w:rsid w:val="004B2607"/>
    <w:rsid w:val="004C582B"/>
    <w:rsid w:val="004F5EEE"/>
    <w:rsid w:val="004F74A8"/>
    <w:rsid w:val="0050566A"/>
    <w:rsid w:val="00517BFC"/>
    <w:rsid w:val="00522B0F"/>
    <w:rsid w:val="005324B9"/>
    <w:rsid w:val="00542003"/>
    <w:rsid w:val="00542C9E"/>
    <w:rsid w:val="00553988"/>
    <w:rsid w:val="00592ABC"/>
    <w:rsid w:val="005A47CE"/>
    <w:rsid w:val="005C6532"/>
    <w:rsid w:val="005E4D89"/>
    <w:rsid w:val="005E5DE6"/>
    <w:rsid w:val="005F487A"/>
    <w:rsid w:val="00613637"/>
    <w:rsid w:val="00616816"/>
    <w:rsid w:val="006169A7"/>
    <w:rsid w:val="0062172C"/>
    <w:rsid w:val="00623A35"/>
    <w:rsid w:val="00624C57"/>
    <w:rsid w:val="006308FE"/>
    <w:rsid w:val="006465D2"/>
    <w:rsid w:val="006520F5"/>
    <w:rsid w:val="006735BF"/>
    <w:rsid w:val="00682A10"/>
    <w:rsid w:val="006A372B"/>
    <w:rsid w:val="006A6232"/>
    <w:rsid w:val="006B09FD"/>
    <w:rsid w:val="006B3260"/>
    <w:rsid w:val="006B6775"/>
    <w:rsid w:val="006F1C36"/>
    <w:rsid w:val="006F3AD7"/>
    <w:rsid w:val="0072065D"/>
    <w:rsid w:val="0072472E"/>
    <w:rsid w:val="00741CD4"/>
    <w:rsid w:val="00747C0A"/>
    <w:rsid w:val="00757B36"/>
    <w:rsid w:val="00766766"/>
    <w:rsid w:val="00766BDB"/>
    <w:rsid w:val="00776DDF"/>
    <w:rsid w:val="007A4895"/>
    <w:rsid w:val="007A48CF"/>
    <w:rsid w:val="007A4CA2"/>
    <w:rsid w:val="007C4AC1"/>
    <w:rsid w:val="007E2A68"/>
    <w:rsid w:val="007F2285"/>
    <w:rsid w:val="00846948"/>
    <w:rsid w:val="00846C78"/>
    <w:rsid w:val="00886A4C"/>
    <w:rsid w:val="008A6DD8"/>
    <w:rsid w:val="008B2409"/>
    <w:rsid w:val="008B2917"/>
    <w:rsid w:val="008C2608"/>
    <w:rsid w:val="008D2A54"/>
    <w:rsid w:val="008E37CE"/>
    <w:rsid w:val="00904A7E"/>
    <w:rsid w:val="00923EDB"/>
    <w:rsid w:val="009264CE"/>
    <w:rsid w:val="00946523"/>
    <w:rsid w:val="0094679F"/>
    <w:rsid w:val="00951D9F"/>
    <w:rsid w:val="009602B6"/>
    <w:rsid w:val="0098499E"/>
    <w:rsid w:val="009932D5"/>
    <w:rsid w:val="0099748A"/>
    <w:rsid w:val="009A6A36"/>
    <w:rsid w:val="009E3CCD"/>
    <w:rsid w:val="009E49D7"/>
    <w:rsid w:val="00A021EB"/>
    <w:rsid w:val="00A22F68"/>
    <w:rsid w:val="00A25ABA"/>
    <w:rsid w:val="00A25F5A"/>
    <w:rsid w:val="00A37355"/>
    <w:rsid w:val="00A663B1"/>
    <w:rsid w:val="00A753AE"/>
    <w:rsid w:val="00A8165F"/>
    <w:rsid w:val="00A91F41"/>
    <w:rsid w:val="00AA148E"/>
    <w:rsid w:val="00AB3BC0"/>
    <w:rsid w:val="00AB7403"/>
    <w:rsid w:val="00AC29CC"/>
    <w:rsid w:val="00AC3BA7"/>
    <w:rsid w:val="00AD5807"/>
    <w:rsid w:val="00AE57BC"/>
    <w:rsid w:val="00B232AA"/>
    <w:rsid w:val="00B32656"/>
    <w:rsid w:val="00B364C2"/>
    <w:rsid w:val="00B422F5"/>
    <w:rsid w:val="00B4307D"/>
    <w:rsid w:val="00B476D5"/>
    <w:rsid w:val="00B61481"/>
    <w:rsid w:val="00B64436"/>
    <w:rsid w:val="00B90B87"/>
    <w:rsid w:val="00B967A0"/>
    <w:rsid w:val="00BA2CC1"/>
    <w:rsid w:val="00BB7209"/>
    <w:rsid w:val="00BC2560"/>
    <w:rsid w:val="00BD1FDB"/>
    <w:rsid w:val="00BD2F3A"/>
    <w:rsid w:val="00C16AE4"/>
    <w:rsid w:val="00C200DE"/>
    <w:rsid w:val="00C238A4"/>
    <w:rsid w:val="00C2449A"/>
    <w:rsid w:val="00C24EF3"/>
    <w:rsid w:val="00C31C42"/>
    <w:rsid w:val="00C34831"/>
    <w:rsid w:val="00C437B4"/>
    <w:rsid w:val="00C55910"/>
    <w:rsid w:val="00C612E9"/>
    <w:rsid w:val="00C643C8"/>
    <w:rsid w:val="00C65D7E"/>
    <w:rsid w:val="00C752F7"/>
    <w:rsid w:val="00CA7957"/>
    <w:rsid w:val="00CB2C18"/>
    <w:rsid w:val="00CB7E7E"/>
    <w:rsid w:val="00CE4CDD"/>
    <w:rsid w:val="00D12850"/>
    <w:rsid w:val="00D1314D"/>
    <w:rsid w:val="00D20062"/>
    <w:rsid w:val="00D31E66"/>
    <w:rsid w:val="00D37DE1"/>
    <w:rsid w:val="00D415E0"/>
    <w:rsid w:val="00D601E8"/>
    <w:rsid w:val="00D6525D"/>
    <w:rsid w:val="00D76058"/>
    <w:rsid w:val="00D85A51"/>
    <w:rsid w:val="00DA2A4F"/>
    <w:rsid w:val="00DC3B7B"/>
    <w:rsid w:val="00DC4809"/>
    <w:rsid w:val="00DD7090"/>
    <w:rsid w:val="00DE34F2"/>
    <w:rsid w:val="00DF5951"/>
    <w:rsid w:val="00E02C3C"/>
    <w:rsid w:val="00E365D0"/>
    <w:rsid w:val="00E53BE9"/>
    <w:rsid w:val="00E61C99"/>
    <w:rsid w:val="00E648B6"/>
    <w:rsid w:val="00E80FAB"/>
    <w:rsid w:val="00E8733E"/>
    <w:rsid w:val="00E9516C"/>
    <w:rsid w:val="00EA5168"/>
    <w:rsid w:val="00EA5607"/>
    <w:rsid w:val="00EB5CB8"/>
    <w:rsid w:val="00EB6E02"/>
    <w:rsid w:val="00EC2931"/>
    <w:rsid w:val="00EC576E"/>
    <w:rsid w:val="00EF7854"/>
    <w:rsid w:val="00F0411F"/>
    <w:rsid w:val="00F303DC"/>
    <w:rsid w:val="00F436F4"/>
    <w:rsid w:val="00F60FA8"/>
    <w:rsid w:val="00F67A16"/>
    <w:rsid w:val="00F80C2B"/>
    <w:rsid w:val="00F92F25"/>
    <w:rsid w:val="00F934B0"/>
    <w:rsid w:val="00FA07C7"/>
    <w:rsid w:val="00FF2282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Прямая со стрелкой 21"/>
        <o:r id="V:Rule15" type="connector" idref="#Прямая со стрелкой 28"/>
        <o:r id="V:Rule16" type="connector" idref="#Прямая со стрелкой 13"/>
        <o:r id="V:Rule17" type="connector" idref="#Прямая со стрелкой 26"/>
        <o:r id="V:Rule18" type="connector" idref="#Прямая со стрелкой 12"/>
        <o:r id="V:Rule19" type="connector" idref="#Прямая со стрелкой 11"/>
        <o:r id="V:Rule20" type="connector" idref="#Прямая со стрелкой 3"/>
        <o:r id="V:Rule21" type="connector" idref="#Прямая со стрелкой 14"/>
        <o:r id="V:Rule22" type="connector" idref="#Прямая со стрелкой 20"/>
        <o:r id="V:Rule23" type="connector" idref="#Прямая со стрелкой 15"/>
        <o:r id="V:Rule24" type="connector" idref="#Прямая со стрелкой 22"/>
        <o:r id="V:Rule25" type="connector" idref="#Прямая со стрелкой 27"/>
        <o:r id="V:Rule2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480D-FC99-4133-BE18-B70920C5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cp:lastPrinted>2020-03-29T15:00:00Z</cp:lastPrinted>
  <dcterms:created xsi:type="dcterms:W3CDTF">2020-03-29T14:48:00Z</dcterms:created>
  <dcterms:modified xsi:type="dcterms:W3CDTF">2020-04-24T07:56:00Z</dcterms:modified>
</cp:coreProperties>
</file>